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713A4" w14:textId="3F070C09" w:rsidR="008429C3" w:rsidRPr="008B1DF1" w:rsidRDefault="00FD1B4B" w:rsidP="008B1DF1">
      <w:pPr>
        <w:tabs>
          <w:tab w:val="left" w:pos="4678"/>
        </w:tabs>
        <w:spacing w:line="360" w:lineRule="auto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1DF1">
        <w:rPr>
          <w:rFonts w:asciiTheme="minorHAnsi" w:hAnsiTheme="minorHAnsi" w:cstheme="minorHAnsi"/>
          <w:b/>
          <w:sz w:val="24"/>
          <w:szCs w:val="24"/>
        </w:rPr>
        <w:t xml:space="preserve">Nr sprawy: </w:t>
      </w:r>
      <w:r w:rsidR="001C4DAF" w:rsidRPr="008B1DF1">
        <w:rPr>
          <w:rFonts w:asciiTheme="minorHAnsi" w:hAnsiTheme="minorHAnsi" w:cstheme="minorHAnsi"/>
          <w:b/>
          <w:sz w:val="24"/>
          <w:szCs w:val="24"/>
        </w:rPr>
        <w:t>ZP/</w:t>
      </w:r>
      <w:r w:rsidR="00603EA8">
        <w:rPr>
          <w:rFonts w:asciiTheme="minorHAnsi" w:hAnsiTheme="minorHAnsi" w:cstheme="minorHAnsi"/>
          <w:b/>
          <w:sz w:val="24"/>
          <w:szCs w:val="24"/>
        </w:rPr>
        <w:t>71/2022</w:t>
      </w:r>
      <w:r w:rsidR="001C4DAF" w:rsidRPr="008B1DF1">
        <w:rPr>
          <w:rFonts w:asciiTheme="minorHAnsi" w:hAnsiTheme="minorHAnsi" w:cstheme="minorHAnsi"/>
          <w:b/>
          <w:sz w:val="24"/>
          <w:szCs w:val="24"/>
        </w:rPr>
        <w:tab/>
      </w:r>
      <w:r w:rsidR="008429C3" w:rsidRPr="008B1D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1DF1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71493F" w:rsidRPr="008B1DF1">
        <w:rPr>
          <w:rFonts w:asciiTheme="minorHAnsi" w:hAnsiTheme="minorHAnsi" w:cstheme="minorHAnsi"/>
          <w:b/>
          <w:sz w:val="24"/>
          <w:szCs w:val="24"/>
        </w:rPr>
        <w:t>1</w:t>
      </w:r>
      <w:r w:rsidR="007125A2">
        <w:rPr>
          <w:rFonts w:asciiTheme="minorHAnsi" w:hAnsiTheme="minorHAnsi" w:cstheme="minorHAnsi"/>
          <w:b/>
          <w:sz w:val="24"/>
          <w:szCs w:val="24"/>
        </w:rPr>
        <w:t xml:space="preserve"> do S</w:t>
      </w:r>
      <w:bookmarkStart w:id="0" w:name="_GoBack"/>
      <w:bookmarkEnd w:id="0"/>
      <w:r w:rsidRPr="008B1DF1">
        <w:rPr>
          <w:rFonts w:asciiTheme="minorHAnsi" w:hAnsiTheme="minorHAnsi" w:cstheme="minorHAnsi"/>
          <w:b/>
          <w:sz w:val="24"/>
          <w:szCs w:val="24"/>
        </w:rPr>
        <w:t xml:space="preserve">WZ - </w:t>
      </w:r>
      <w:r w:rsidR="0071493F" w:rsidRPr="008B1DF1">
        <w:rPr>
          <w:rFonts w:asciiTheme="minorHAnsi" w:hAnsiTheme="minorHAnsi" w:cstheme="minorHAnsi"/>
          <w:b/>
          <w:sz w:val="24"/>
          <w:szCs w:val="24"/>
        </w:rPr>
        <w:t>F</w:t>
      </w:r>
      <w:r w:rsidRPr="008B1DF1">
        <w:rPr>
          <w:rFonts w:asciiTheme="minorHAnsi" w:hAnsiTheme="minorHAnsi" w:cstheme="minorHAnsi"/>
          <w:b/>
          <w:sz w:val="24"/>
          <w:szCs w:val="24"/>
        </w:rPr>
        <w:t>ormularz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D1B4B" w:rsidRPr="008B1DF1" w14:paraId="1A44FF82" w14:textId="77777777" w:rsidTr="002378A9">
        <w:tc>
          <w:tcPr>
            <w:tcW w:w="9747" w:type="dxa"/>
            <w:shd w:val="clear" w:color="auto" w:fill="auto"/>
          </w:tcPr>
          <w:p w14:paraId="29CC0612" w14:textId="77777777" w:rsidR="001C4DAF" w:rsidRPr="008B1DF1" w:rsidRDefault="001C4DAF" w:rsidP="008B1D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wersytet Medyczny w Łodzi</w:t>
            </w:r>
          </w:p>
          <w:p w14:paraId="1311B729" w14:textId="77777777" w:rsidR="001C4DAF" w:rsidRPr="008B1DF1" w:rsidRDefault="001C4DAF" w:rsidP="008B1D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Al. Kościuszki 4, 90-419 Łódź</w:t>
            </w:r>
          </w:p>
          <w:p w14:paraId="10482780" w14:textId="77777777" w:rsidR="00FD1B4B" w:rsidRPr="008B1DF1" w:rsidRDefault="00FD1B4B" w:rsidP="008B1DF1">
            <w:pPr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FD54B7" w14:textId="39E74BAD" w:rsidR="00FD1B4B" w:rsidRPr="008B1DF1" w:rsidRDefault="00FD1B4B" w:rsidP="008B1D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>OFERTA</w:t>
            </w:r>
          </w:p>
          <w:p w14:paraId="09A7C5D4" w14:textId="77777777" w:rsidR="00FD1B4B" w:rsidRPr="008B1DF1" w:rsidRDefault="00FD1B4B" w:rsidP="008B1DF1">
            <w:pPr>
              <w:spacing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 xml:space="preserve">w postępowaniu o udzieleni zamówienia publicznego prowadzonego w trybie przetargu nieograniczonego zgodnie z ustawą z dnia 11 września 2019 r. Prawo zamówień publicznych na: </w:t>
            </w:r>
          </w:p>
          <w:p w14:paraId="3559F2EF" w14:textId="77777777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377308" w14:textId="5C1211E8" w:rsidR="001C4DAF" w:rsidRPr="008B1DF1" w:rsidRDefault="00B45D33" w:rsidP="008B1DF1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kcesywna dostawa </w:t>
            </w:r>
            <w:r w:rsidR="00371447"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rządzeń drukujących</w:t>
            </w:r>
            <w:r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la Uniwersytetu Medycznego w Łodzi</w:t>
            </w:r>
          </w:p>
        </w:tc>
      </w:tr>
      <w:tr w:rsidR="00FD1B4B" w:rsidRPr="008B1DF1" w14:paraId="483EEADE" w14:textId="77777777" w:rsidTr="002378A9">
        <w:tc>
          <w:tcPr>
            <w:tcW w:w="9747" w:type="dxa"/>
            <w:shd w:val="clear" w:color="auto" w:fill="auto"/>
          </w:tcPr>
          <w:p w14:paraId="640ACC9B" w14:textId="77777777" w:rsidR="00FD1B4B" w:rsidRPr="008B1DF1" w:rsidRDefault="00FD1B4B" w:rsidP="008B1DF1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0D5840DC" w14:textId="794EF87F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</w:t>
            </w:r>
            <w:r w:rsidR="001C4DAF"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</w:t>
            </w:r>
          </w:p>
          <w:p w14:paraId="0DBCF6A4" w14:textId="65A0195E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</w:p>
          <w:p w14:paraId="254EA654" w14:textId="49FA2774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Adres: ……………………………………………………………</w:t>
            </w:r>
            <w:r w:rsidR="001C4DAF" w:rsidRPr="008B1DF1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</w:t>
            </w:r>
          </w:p>
          <w:p w14:paraId="554FB98F" w14:textId="77777777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REGON: …………………………… NIP ………………………………</w:t>
            </w:r>
          </w:p>
          <w:p w14:paraId="5B393E0B" w14:textId="77777777" w:rsidR="001C4DAF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Osoba odpowiedzialna za kontakty z Zamawiającym:</w:t>
            </w:r>
          </w:p>
          <w:p w14:paraId="6E8E8301" w14:textId="09F6C6E7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</w:t>
            </w:r>
          </w:p>
          <w:p w14:paraId="6C44B851" w14:textId="5BEFC654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Nr telefonu: …………………………</w:t>
            </w:r>
            <w:r w:rsidR="001C4DAF" w:rsidRPr="008B1DF1">
              <w:rPr>
                <w:rFonts w:asciiTheme="minorHAnsi" w:hAnsiTheme="minorHAnsi" w:cstheme="minorHAnsi"/>
                <w:sz w:val="24"/>
                <w:szCs w:val="24"/>
              </w:rPr>
              <w:t>……………</w:t>
            </w: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.</w:t>
            </w:r>
          </w:p>
          <w:p w14:paraId="235FFE7A" w14:textId="77777777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34B25C52" w14:textId="1CC87418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</w:p>
          <w:p w14:paraId="398C9300" w14:textId="77777777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 xml:space="preserve">Dane teleadresowe, na które należy przekazywać korespondencję związaną z niniejszym </w:t>
            </w:r>
          </w:p>
          <w:p w14:paraId="7BBACC5C" w14:textId="28A64490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 xml:space="preserve">postępowaniem: e-mail ……………………………………… </w:t>
            </w:r>
          </w:p>
        </w:tc>
      </w:tr>
      <w:tr w:rsidR="00FD1B4B" w:rsidRPr="008B1DF1" w14:paraId="22925536" w14:textId="77777777" w:rsidTr="002378A9">
        <w:tc>
          <w:tcPr>
            <w:tcW w:w="9747" w:type="dxa"/>
            <w:shd w:val="clear" w:color="auto" w:fill="auto"/>
            <w:vAlign w:val="center"/>
          </w:tcPr>
          <w:p w14:paraId="62FFDBA0" w14:textId="4EC374FC" w:rsidR="008B1DF1" w:rsidRDefault="00FD1B4B" w:rsidP="00C37D91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Łączna cena </w:t>
            </w:r>
          </w:p>
          <w:p w14:paraId="3B6BB8D8" w14:textId="1B8AB55F" w:rsidR="00A11D19" w:rsidRPr="008B1DF1" w:rsidRDefault="00A11D19" w:rsidP="00A11D19">
            <w:pPr>
              <w:spacing w:before="100" w:after="240" w:line="360" w:lineRule="auto"/>
              <w:ind w:left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leży wskazać cenę jednostkową netto i brutto dla oferowanych pakietów.</w:t>
            </w:r>
          </w:p>
          <w:tbl>
            <w:tblPr>
              <w:tblW w:w="857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2571"/>
              <w:gridCol w:w="9"/>
              <w:gridCol w:w="2596"/>
              <w:gridCol w:w="2694"/>
            </w:tblGrid>
            <w:tr w:rsidR="00603EA8" w:rsidRPr="008B1DF1" w14:paraId="3FF9AFCA" w14:textId="77777777" w:rsidTr="00603EA8">
              <w:trPr>
                <w:trHeight w:hRule="exact" w:val="787"/>
                <w:jc w:val="center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F0D7D46" w14:textId="296F91EA" w:rsidR="00603EA8" w:rsidRPr="008B1DF1" w:rsidRDefault="00603EA8" w:rsidP="00603EA8">
                  <w:pPr>
                    <w:spacing w:line="360" w:lineRule="auto"/>
                    <w:ind w:left="31" w:right="113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Nr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akietu</w:t>
                  </w:r>
                </w:p>
              </w:tc>
              <w:tc>
                <w:tcPr>
                  <w:tcW w:w="2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438BE62F" w14:textId="0DD79C82" w:rsidR="00603EA8" w:rsidRPr="008B1DF1" w:rsidRDefault="00603EA8" w:rsidP="00A11D19">
                  <w:pPr>
                    <w:spacing w:line="360" w:lineRule="auto"/>
                    <w:ind w:left="113" w:right="113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Zaproponowany model</w:t>
                  </w:r>
                </w:p>
              </w:tc>
              <w:tc>
                <w:tcPr>
                  <w:tcW w:w="52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A675F" w14:textId="12B23A26" w:rsidR="00603EA8" w:rsidRPr="008B1DF1" w:rsidRDefault="00603EA8" w:rsidP="00603EA8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Kryterium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ena</w:t>
                  </w:r>
                </w:p>
              </w:tc>
            </w:tr>
            <w:tr w:rsidR="00603EA8" w:rsidRPr="008B1DF1" w14:paraId="62D6E98F" w14:textId="77777777" w:rsidTr="00603EA8">
              <w:trPr>
                <w:trHeight w:hRule="exact" w:val="2238"/>
                <w:jc w:val="center"/>
              </w:trPr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D99D17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6C6AD8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BEB75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ena jednostkowa nett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4E59B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ena jednostkowa brutto</w:t>
                  </w:r>
                </w:p>
              </w:tc>
            </w:tr>
            <w:tr w:rsidR="00603EA8" w:rsidRPr="008B1DF1" w14:paraId="7F97A6B2" w14:textId="77777777" w:rsidTr="00603EA8">
              <w:trPr>
                <w:trHeight w:hRule="exact" w:val="427"/>
                <w:jc w:val="center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CAF780" w14:textId="43DF0664" w:rsidR="00603EA8" w:rsidRPr="008B1DF1" w:rsidRDefault="00603EA8" w:rsidP="008B1DF1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85E090" w14:textId="77777777" w:rsidR="00603EA8" w:rsidRPr="008B1DF1" w:rsidRDefault="00603EA8" w:rsidP="008B1DF1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4BFD6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0788A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03EA8" w:rsidRPr="008B1DF1" w14:paraId="5C59BBBB" w14:textId="77777777" w:rsidTr="00603EA8">
              <w:trPr>
                <w:trHeight w:hRule="exact" w:val="397"/>
                <w:jc w:val="center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E2FEAF" w14:textId="5E050BA9" w:rsidR="00603EA8" w:rsidRPr="008B1DF1" w:rsidRDefault="00603EA8" w:rsidP="008B1DF1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5181E0" w14:textId="77777777" w:rsidR="00603EA8" w:rsidRPr="008B1DF1" w:rsidRDefault="00603EA8" w:rsidP="008B1DF1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F0436C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73FEE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03EA8" w:rsidRPr="008B1DF1" w14:paraId="6F868CD7" w14:textId="77777777" w:rsidTr="00603EA8">
              <w:trPr>
                <w:trHeight w:hRule="exact" w:val="397"/>
                <w:jc w:val="center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83D7D6" w14:textId="029D2A5D" w:rsidR="00603EA8" w:rsidRPr="008B1DF1" w:rsidRDefault="00603EA8" w:rsidP="008B1DF1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C23F4" w14:textId="77777777" w:rsidR="00603EA8" w:rsidRPr="008B1DF1" w:rsidRDefault="00603EA8" w:rsidP="008B1DF1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FC212E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1BDDF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03EA8" w:rsidRPr="008B1DF1" w14:paraId="3F098BDF" w14:textId="77777777" w:rsidTr="00603EA8">
              <w:trPr>
                <w:trHeight w:hRule="exact" w:val="465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7D6052D" w14:textId="626EEEB3" w:rsidR="00603EA8" w:rsidRPr="008B1DF1" w:rsidRDefault="00603EA8" w:rsidP="008B1DF1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914693" w14:textId="77777777" w:rsidR="00603EA8" w:rsidRPr="008B1DF1" w:rsidRDefault="00603EA8" w:rsidP="008B1DF1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4D23DC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57A13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03EA8" w:rsidRPr="008B1DF1" w14:paraId="60407075" w14:textId="77777777" w:rsidTr="00603EA8">
              <w:trPr>
                <w:trHeight w:hRule="exact" w:val="397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C47B52A" w14:textId="54C83CB8" w:rsidR="00603EA8" w:rsidRPr="008B1DF1" w:rsidRDefault="00603EA8" w:rsidP="008B1DF1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DED38" w14:textId="77777777" w:rsidR="00603EA8" w:rsidRPr="008B1DF1" w:rsidRDefault="00603EA8" w:rsidP="008B1DF1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82329E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CB6DC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03EA8" w:rsidRPr="008B1DF1" w14:paraId="2D16A61F" w14:textId="77777777" w:rsidTr="00603EA8">
              <w:trPr>
                <w:trHeight w:hRule="exact" w:val="397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2732CA" w14:textId="20CE3AB5" w:rsidR="00603EA8" w:rsidRPr="008B1DF1" w:rsidRDefault="00603EA8" w:rsidP="008B1DF1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D433A5" w14:textId="77777777" w:rsidR="00603EA8" w:rsidRPr="008B1DF1" w:rsidRDefault="00603EA8" w:rsidP="008B1DF1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CE06A0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0FF1D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03EA8" w:rsidRPr="008B1DF1" w14:paraId="73BAEA20" w14:textId="77777777" w:rsidTr="00603EA8">
              <w:trPr>
                <w:trHeight w:hRule="exact" w:val="397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EFB3B3" w14:textId="22AEFFC2" w:rsidR="00603EA8" w:rsidRPr="008B1DF1" w:rsidRDefault="00603EA8" w:rsidP="008B1DF1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CDBBF5" w14:textId="77777777" w:rsidR="00603EA8" w:rsidRPr="008B1DF1" w:rsidRDefault="00603EA8" w:rsidP="008B1DF1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B08F5B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85885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03EA8" w:rsidRPr="008B1DF1" w14:paraId="173997CF" w14:textId="77777777" w:rsidTr="00603EA8">
              <w:trPr>
                <w:trHeight w:hRule="exact" w:val="397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B4BC82" w14:textId="2E966C53" w:rsidR="00603EA8" w:rsidRPr="008B1DF1" w:rsidRDefault="00603EA8" w:rsidP="008B1DF1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B0B1B4" w14:textId="77777777" w:rsidR="00603EA8" w:rsidRPr="008B1DF1" w:rsidRDefault="00603EA8" w:rsidP="008B1DF1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9DFE24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B63F4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03EA8" w:rsidRPr="008B1DF1" w14:paraId="635178C0" w14:textId="77777777" w:rsidTr="00603EA8">
              <w:trPr>
                <w:trHeight w:hRule="exact" w:val="397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10CB28" w14:textId="77777777" w:rsidR="00603EA8" w:rsidRPr="008B1DF1" w:rsidRDefault="00603EA8" w:rsidP="008B1DF1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4EB50B" w14:textId="77777777" w:rsidR="00603EA8" w:rsidRPr="008B1DF1" w:rsidRDefault="00603EA8" w:rsidP="008B1DF1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8435F9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7562A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03EA8" w:rsidRPr="008B1DF1" w14:paraId="6F23877E" w14:textId="77777777" w:rsidTr="00603EA8">
              <w:trPr>
                <w:trHeight w:hRule="exact" w:val="397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2E49194" w14:textId="77777777" w:rsidR="00603EA8" w:rsidRPr="008B1DF1" w:rsidRDefault="00603EA8" w:rsidP="008B1DF1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B1BF51" w14:textId="77777777" w:rsidR="00603EA8" w:rsidRPr="008B1DF1" w:rsidRDefault="00603EA8" w:rsidP="008B1DF1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057D7D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BF003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03EA8" w:rsidRPr="008B1DF1" w14:paraId="69ACE36D" w14:textId="77777777" w:rsidTr="00603EA8">
              <w:trPr>
                <w:trHeight w:hRule="exact" w:val="397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6102B61" w14:textId="77777777" w:rsidR="00603EA8" w:rsidRPr="008B1DF1" w:rsidRDefault="00603EA8" w:rsidP="008B1DF1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5CD7BE" w14:textId="77777777" w:rsidR="00603EA8" w:rsidRPr="008B1DF1" w:rsidRDefault="00603EA8" w:rsidP="008B1DF1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D7402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83E59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9087E" w:rsidRPr="008B1DF1" w14:paraId="6061A4A8" w14:textId="77777777" w:rsidTr="00603EA8">
              <w:trPr>
                <w:trHeight w:hRule="exact" w:val="397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14D6DE" w14:textId="77777777" w:rsidR="0029087E" w:rsidRPr="008B1DF1" w:rsidRDefault="0029087E" w:rsidP="008B1DF1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3E5DB" w14:textId="77777777" w:rsidR="0029087E" w:rsidRPr="008B1DF1" w:rsidRDefault="0029087E" w:rsidP="008B1DF1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5D462" w14:textId="77777777" w:rsidR="0029087E" w:rsidRPr="008B1DF1" w:rsidRDefault="0029087E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17490" w14:textId="77777777" w:rsidR="0029087E" w:rsidRPr="008B1DF1" w:rsidRDefault="0029087E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9087E" w:rsidRPr="008B1DF1" w14:paraId="6FC6B948" w14:textId="77777777" w:rsidTr="00603EA8">
              <w:trPr>
                <w:trHeight w:hRule="exact" w:val="397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37D8536" w14:textId="77777777" w:rsidR="0029087E" w:rsidRPr="008B1DF1" w:rsidRDefault="0029087E" w:rsidP="008B1DF1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6C2E5F" w14:textId="77777777" w:rsidR="0029087E" w:rsidRPr="008B1DF1" w:rsidRDefault="0029087E" w:rsidP="008B1DF1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3BF6D5" w14:textId="77777777" w:rsidR="0029087E" w:rsidRPr="008B1DF1" w:rsidRDefault="0029087E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94131" w14:textId="77777777" w:rsidR="0029087E" w:rsidRPr="008B1DF1" w:rsidRDefault="0029087E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9087E" w:rsidRPr="008B1DF1" w14:paraId="641E213D" w14:textId="77777777" w:rsidTr="00603EA8">
              <w:trPr>
                <w:trHeight w:hRule="exact" w:val="397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69E71E" w14:textId="77777777" w:rsidR="0029087E" w:rsidRPr="008B1DF1" w:rsidRDefault="0029087E" w:rsidP="008B1DF1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D447C9" w14:textId="77777777" w:rsidR="0029087E" w:rsidRPr="008B1DF1" w:rsidRDefault="0029087E" w:rsidP="008B1DF1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D2B45A" w14:textId="77777777" w:rsidR="0029087E" w:rsidRPr="008B1DF1" w:rsidRDefault="0029087E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D9B5E" w14:textId="77777777" w:rsidR="0029087E" w:rsidRPr="008B1DF1" w:rsidRDefault="0029087E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9087E" w:rsidRPr="008B1DF1" w14:paraId="31A657F8" w14:textId="77777777" w:rsidTr="00603EA8">
              <w:trPr>
                <w:trHeight w:hRule="exact" w:val="397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FEBB6F" w14:textId="77777777" w:rsidR="0029087E" w:rsidRPr="008B1DF1" w:rsidRDefault="0029087E" w:rsidP="008B1DF1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699294" w14:textId="77777777" w:rsidR="0029087E" w:rsidRPr="008B1DF1" w:rsidRDefault="0029087E" w:rsidP="008B1DF1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28F7FC" w14:textId="77777777" w:rsidR="0029087E" w:rsidRPr="008B1DF1" w:rsidRDefault="0029087E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E2535" w14:textId="77777777" w:rsidR="0029087E" w:rsidRPr="008B1DF1" w:rsidRDefault="0029087E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9087E" w:rsidRPr="008B1DF1" w14:paraId="7FC6C084" w14:textId="77777777" w:rsidTr="00603EA8">
              <w:trPr>
                <w:trHeight w:hRule="exact" w:val="397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2A8811" w14:textId="77777777" w:rsidR="0029087E" w:rsidRPr="008B1DF1" w:rsidRDefault="0029087E" w:rsidP="008B1DF1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B2DF52" w14:textId="77777777" w:rsidR="0029087E" w:rsidRPr="008B1DF1" w:rsidRDefault="0029087E" w:rsidP="008B1DF1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2E433F" w14:textId="77777777" w:rsidR="0029087E" w:rsidRPr="008B1DF1" w:rsidRDefault="0029087E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6CEC2" w14:textId="77777777" w:rsidR="0029087E" w:rsidRPr="008B1DF1" w:rsidRDefault="0029087E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9087E" w:rsidRPr="008B1DF1" w14:paraId="5AAA3FCA" w14:textId="77777777" w:rsidTr="00603EA8">
              <w:trPr>
                <w:trHeight w:hRule="exact" w:val="397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94EB17" w14:textId="77777777" w:rsidR="0029087E" w:rsidRPr="008B1DF1" w:rsidRDefault="0029087E" w:rsidP="008B1DF1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0BC99E" w14:textId="77777777" w:rsidR="0029087E" w:rsidRPr="008B1DF1" w:rsidRDefault="0029087E" w:rsidP="008B1DF1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427A67" w14:textId="77777777" w:rsidR="0029087E" w:rsidRPr="008B1DF1" w:rsidRDefault="0029087E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EB09C" w14:textId="77777777" w:rsidR="0029087E" w:rsidRPr="008B1DF1" w:rsidRDefault="0029087E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03EA8" w:rsidRPr="008B1DF1" w14:paraId="70144721" w14:textId="77777777" w:rsidTr="00603EA8">
              <w:trPr>
                <w:trHeight w:hRule="exact" w:val="498"/>
                <w:jc w:val="center"/>
              </w:trPr>
              <w:tc>
                <w:tcPr>
                  <w:tcW w:w="3289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E17D89" w14:textId="77777777" w:rsidR="00603EA8" w:rsidRPr="008B1DF1" w:rsidRDefault="00603EA8" w:rsidP="008B1DF1">
                  <w:pPr>
                    <w:tabs>
                      <w:tab w:val="right" w:pos="1803"/>
                    </w:tabs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B1DF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  <w:tab/>
                    <w:t>RAZEM:</w:t>
                  </w:r>
                </w:p>
              </w:tc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99C598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DFD03" w14:textId="77777777" w:rsidR="00603EA8" w:rsidRPr="008B1DF1" w:rsidRDefault="00603EA8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EFE0853" w14:textId="23AF20D4" w:rsidR="00457C49" w:rsidRPr="008B1DF1" w:rsidRDefault="00457C49" w:rsidP="008B1DF1">
            <w:pPr>
              <w:spacing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B4B" w:rsidRPr="008B1DF1" w14:paraId="5CF05B5E" w14:textId="77777777" w:rsidTr="002378A9">
        <w:tc>
          <w:tcPr>
            <w:tcW w:w="9747" w:type="dxa"/>
            <w:shd w:val="clear" w:color="auto" w:fill="auto"/>
          </w:tcPr>
          <w:p w14:paraId="6BB013B1" w14:textId="29837FF9" w:rsidR="00FD1B4B" w:rsidRPr="008B1DF1" w:rsidRDefault="00FD1B4B" w:rsidP="00603EA8">
            <w:pPr>
              <w:spacing w:before="100" w:after="0" w:line="360" w:lineRule="auto"/>
              <w:ind w:left="0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61426759"/>
          </w:p>
        </w:tc>
      </w:tr>
      <w:bookmarkEnd w:id="1"/>
      <w:tr w:rsidR="00FD1B4B" w:rsidRPr="008B1DF1" w14:paraId="29F5B048" w14:textId="77777777" w:rsidTr="002378A9">
        <w:trPr>
          <w:trHeight w:val="60"/>
        </w:trPr>
        <w:tc>
          <w:tcPr>
            <w:tcW w:w="9747" w:type="dxa"/>
            <w:shd w:val="clear" w:color="auto" w:fill="auto"/>
          </w:tcPr>
          <w:p w14:paraId="6E499769" w14:textId="77777777" w:rsidR="00FD1B4B" w:rsidRPr="008B1DF1" w:rsidRDefault="00FD1B4B" w:rsidP="008B1DF1">
            <w:pPr>
              <w:numPr>
                <w:ilvl w:val="1"/>
                <w:numId w:val="76"/>
              </w:numPr>
              <w:spacing w:before="100"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>Oświadczenia:</w:t>
            </w:r>
          </w:p>
          <w:p w14:paraId="184282BF" w14:textId="77777777" w:rsidR="00FD1B4B" w:rsidRPr="008B1DF1" w:rsidRDefault="00FD1B4B" w:rsidP="008B1DF1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Zamówienie zostanie zrealizowane w terminach określonych w SWZ oraz we wzorze umowy;</w:t>
            </w:r>
          </w:p>
          <w:p w14:paraId="4A9E8691" w14:textId="77777777" w:rsidR="00FD1B4B" w:rsidRPr="008B1DF1" w:rsidRDefault="00FD1B4B" w:rsidP="008B1DF1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W cenie naszej oferty zostały uwzględnione wszystkie koszty wykonania zamówienia;</w:t>
            </w:r>
          </w:p>
          <w:p w14:paraId="3E9D56D2" w14:textId="77777777" w:rsidR="00FD1B4B" w:rsidRPr="008B1DF1" w:rsidRDefault="00FD1B4B" w:rsidP="008B1DF1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Zapoznaliśmy się ze Specyfikacją Warunków Zamówienia oraz wzorem umowy i nie wnosimy do nich zastrzeżeń oraz przyjmujemy warunki w nich zawarte;</w:t>
            </w:r>
          </w:p>
          <w:p w14:paraId="35189094" w14:textId="77777777" w:rsidR="00FD1B4B" w:rsidRPr="008B1DF1" w:rsidRDefault="00FD1B4B" w:rsidP="008B1DF1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Uważamy się za związanych niniejszą ofertą na okres wskazany w SWZ w ust. 11.1;</w:t>
            </w:r>
          </w:p>
          <w:p w14:paraId="0A6F52E3" w14:textId="77777777" w:rsidR="00FD1B4B" w:rsidRPr="008B1DF1" w:rsidRDefault="00FD1B4B" w:rsidP="008B1DF1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6BCB8F20" w14:textId="21663D3E" w:rsidR="00FD1B4B" w:rsidRDefault="00FD1B4B" w:rsidP="008B1DF1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 xml:space="preserve">Wadium w wysokości </w:t>
            </w: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>………… PLN</w:t>
            </w: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 xml:space="preserve"> (słownie: ……………………………………), zostało wniesione w</w:t>
            </w:r>
            <w:r w:rsidR="002A6CBE" w:rsidRPr="008B1DF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dniu....................., w formie: …................................................................................;</w:t>
            </w:r>
          </w:p>
          <w:p w14:paraId="6A482C51" w14:textId="49C2F8AE" w:rsidR="00A11D19" w:rsidRPr="008B1DF1" w:rsidRDefault="00A11D19" w:rsidP="00A11D19">
            <w:pPr>
              <w:spacing w:after="0" w:line="360" w:lineRule="auto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 dotyczy pakietów 10 i 16)</w:t>
            </w:r>
          </w:p>
          <w:p w14:paraId="4C44C853" w14:textId="77777777" w:rsidR="00B45D33" w:rsidRPr="008B1DF1" w:rsidRDefault="00FD1B4B" w:rsidP="008B1DF1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………;</w:t>
            </w:r>
          </w:p>
          <w:p w14:paraId="1E84947C" w14:textId="6D959E79" w:rsidR="00B45D33" w:rsidRPr="003C5004" w:rsidRDefault="00B45D33" w:rsidP="003C5004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dpowiednie zaznaczyć „X”)</w:t>
            </w: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B45D33" w:rsidRPr="008B1DF1" w14:paraId="6D34772C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5F410B66" w14:textId="77777777" w:rsidR="00B45D33" w:rsidRPr="008B1DF1" w:rsidRDefault="00B45D33" w:rsidP="008B1DF1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6001BBA" w14:textId="1FED6DF0" w:rsidR="00B45D33" w:rsidRPr="008B1DF1" w:rsidRDefault="00B45D33" w:rsidP="003C5004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B45D33" w:rsidRPr="008B1DF1" w14:paraId="10386C8E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10CCD391" w14:textId="77777777" w:rsidR="00B45D33" w:rsidRPr="008B1DF1" w:rsidRDefault="00B45D33" w:rsidP="008B1DF1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6C0DF03" w14:textId="01A6ECE8" w:rsidR="00B45D33" w:rsidRPr="008B1DF1" w:rsidRDefault="00B45D33" w:rsidP="008B1DF1">
                  <w:pPr>
                    <w:spacing w:line="360" w:lineRule="auto"/>
                    <w:ind w:left="3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B45D33" w:rsidRPr="008B1DF1" w14:paraId="2F37B11C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5FA93DBB" w14:textId="77777777" w:rsidR="00B45D33" w:rsidRPr="008B1DF1" w:rsidRDefault="00B45D33" w:rsidP="008B1DF1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AC268B5" w14:textId="7BDB38EC" w:rsidR="00B45D33" w:rsidRPr="008B1DF1" w:rsidRDefault="00B45D33" w:rsidP="008B1DF1">
                  <w:pPr>
                    <w:spacing w:line="360" w:lineRule="auto"/>
                    <w:ind w:left="3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8B1DF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B45D33" w:rsidRPr="008B1DF1" w14:paraId="28846E9D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06925259" w14:textId="77777777" w:rsidR="00B45D33" w:rsidRPr="008B1DF1" w:rsidRDefault="00B45D33" w:rsidP="008B1DF1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C35D6F6" w14:textId="729F4BE7" w:rsidR="00B45D33" w:rsidRPr="008B1DF1" w:rsidRDefault="00B45D33" w:rsidP="008B1DF1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</w:tc>
            </w:tr>
            <w:tr w:rsidR="00B45D33" w:rsidRPr="008B1DF1" w14:paraId="7179295D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7B944F4E" w14:textId="77777777" w:rsidR="00B45D33" w:rsidRPr="008B1DF1" w:rsidRDefault="00B45D33" w:rsidP="008B1DF1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0C85BDF" w14:textId="642FD434" w:rsidR="00B45D33" w:rsidRPr="008B1DF1" w:rsidRDefault="00B45D33" w:rsidP="003C5004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</w:tc>
            </w:tr>
          </w:tbl>
          <w:p w14:paraId="3B65D8EC" w14:textId="77777777" w:rsidR="00B45D33" w:rsidRPr="008B1DF1" w:rsidRDefault="00B45D33" w:rsidP="008B1DF1">
            <w:pPr>
              <w:tabs>
                <w:tab w:val="left" w:pos="567"/>
              </w:tabs>
              <w:spacing w:after="0" w:line="360" w:lineRule="auto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C44D01" w14:textId="0B2C8778" w:rsidR="00FD1B4B" w:rsidRPr="008B1DF1" w:rsidRDefault="00B45D33" w:rsidP="008B1DF1">
            <w:pPr>
              <w:numPr>
                <w:ilvl w:val="0"/>
                <w:numId w:val="77"/>
              </w:numPr>
              <w:tabs>
                <w:tab w:val="left" w:pos="567"/>
              </w:tabs>
              <w:spacing w:after="0" w:line="360" w:lineRule="auto"/>
              <w:ind w:left="598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D1B4B"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="00FD1B4B" w:rsidRPr="008B1DF1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="00FD1B4B" w:rsidRPr="008B1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15C0E435" w14:textId="34E440FF" w:rsidR="00B45D33" w:rsidRPr="008B1DF1" w:rsidRDefault="00FD1B4B" w:rsidP="008B1DF1">
            <w:pPr>
              <w:tabs>
                <w:tab w:val="left" w:pos="567"/>
              </w:tabs>
              <w:spacing w:line="360" w:lineRule="auto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FD1B4B" w:rsidRPr="008B1DF1" w14:paraId="426F74D3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C85200C" w14:textId="77777777" w:rsidR="00FD1B4B" w:rsidRPr="008B1DF1" w:rsidRDefault="00FD1B4B" w:rsidP="008B1DF1">
                  <w:pPr>
                    <w:spacing w:line="360" w:lineRule="auto"/>
                    <w:ind w:left="142" w:hanging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A2B46F2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94DA2E8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B1DF1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FD1B4B" w:rsidRPr="008B1DF1" w14:paraId="0E64D4C6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8E194A0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110F8D07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1CA20349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D1B4B" w:rsidRPr="008B1DF1" w14:paraId="174EF8D2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436DD2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ED8EC7A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2F4E055" w14:textId="77777777" w:rsidR="00FD1B4B" w:rsidRPr="008B1DF1" w:rsidRDefault="00FD1B4B" w:rsidP="008B1DF1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80ED43A" w14:textId="77777777" w:rsidR="003C5004" w:rsidRDefault="00FD1B4B" w:rsidP="008B1DF1">
            <w:pPr>
              <w:tabs>
                <w:tab w:val="left" w:pos="1214"/>
                <w:tab w:val="left" w:pos="5353"/>
              </w:tabs>
              <w:spacing w:line="360" w:lineRule="auto"/>
              <w:ind w:left="64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33FB3119" w14:textId="77777777" w:rsidR="003C5004" w:rsidRDefault="003C5004" w:rsidP="008B1DF1">
            <w:pPr>
              <w:tabs>
                <w:tab w:val="left" w:pos="1214"/>
                <w:tab w:val="left" w:pos="5353"/>
              </w:tabs>
              <w:spacing w:line="360" w:lineRule="auto"/>
              <w:ind w:left="64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AC3EE5" w14:textId="5BF07D13" w:rsidR="00FD1B4B" w:rsidRPr="008B1DF1" w:rsidRDefault="00FD1B4B" w:rsidP="008B1DF1">
            <w:pPr>
              <w:tabs>
                <w:tab w:val="left" w:pos="1214"/>
                <w:tab w:val="left" w:pos="5353"/>
              </w:tabs>
              <w:spacing w:line="360" w:lineRule="auto"/>
              <w:ind w:left="64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ab/>
            </w:r>
          </w:p>
        </w:tc>
      </w:tr>
      <w:tr w:rsidR="00FD1B4B" w:rsidRPr="008B1DF1" w14:paraId="2F14E0A1" w14:textId="77777777" w:rsidTr="002378A9">
        <w:trPr>
          <w:trHeight w:val="557"/>
        </w:trPr>
        <w:tc>
          <w:tcPr>
            <w:tcW w:w="9747" w:type="dxa"/>
            <w:shd w:val="clear" w:color="auto" w:fill="auto"/>
          </w:tcPr>
          <w:p w14:paraId="517892DF" w14:textId="77777777" w:rsidR="00FD1B4B" w:rsidRPr="008B1DF1" w:rsidRDefault="00FD1B4B" w:rsidP="008B1DF1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obowiązania w przypadku przyznania zamówienia:</w:t>
            </w:r>
          </w:p>
          <w:p w14:paraId="19A75140" w14:textId="77777777" w:rsidR="00FD1B4B" w:rsidRPr="008B1DF1" w:rsidRDefault="00FD1B4B" w:rsidP="008B1DF1">
            <w:pPr>
              <w:numPr>
                <w:ilvl w:val="0"/>
                <w:numId w:val="78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Zobowiązujemy się do zawarcia umowy w miejscu i terminie wyznaczonym przez Zamawiającego;</w:t>
            </w:r>
          </w:p>
          <w:p w14:paraId="2B441C59" w14:textId="1DB309D3" w:rsidR="00FD1B4B" w:rsidRPr="003C5004" w:rsidRDefault="00FD1B4B" w:rsidP="003C5004">
            <w:pPr>
              <w:numPr>
                <w:ilvl w:val="0"/>
                <w:numId w:val="78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 xml:space="preserve">Osobą upoważnioną do kontaktów z Zamawiającym w sprawach dotyczących realizacji umowy </w:t>
            </w:r>
          </w:p>
          <w:p w14:paraId="6F00507B" w14:textId="77777777" w:rsidR="00FD1B4B" w:rsidRPr="008B1DF1" w:rsidRDefault="00FD1B4B" w:rsidP="008B1DF1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7A1C69D4" w14:textId="77777777" w:rsidR="00FD1B4B" w:rsidRPr="008B1DF1" w:rsidRDefault="00FD1B4B" w:rsidP="008B1DF1">
            <w:pPr>
              <w:spacing w:before="100" w:after="240" w:line="360" w:lineRule="auto"/>
              <w:ind w:left="284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B1D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</w:t>
            </w:r>
            <w:proofErr w:type="spellEnd"/>
            <w:r w:rsidRPr="008B1D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....................................………………..;</w:t>
            </w:r>
          </w:p>
        </w:tc>
      </w:tr>
      <w:tr w:rsidR="00FD1B4B" w:rsidRPr="008B1DF1" w14:paraId="250E8FA7" w14:textId="77777777" w:rsidTr="002378A9">
        <w:trPr>
          <w:trHeight w:val="2463"/>
        </w:trPr>
        <w:tc>
          <w:tcPr>
            <w:tcW w:w="9747" w:type="dxa"/>
            <w:shd w:val="clear" w:color="auto" w:fill="auto"/>
          </w:tcPr>
          <w:p w14:paraId="4EFA48A5" w14:textId="77777777" w:rsidR="00FD1B4B" w:rsidRPr="008B1DF1" w:rsidRDefault="00FD1B4B" w:rsidP="008B1DF1">
            <w:pPr>
              <w:numPr>
                <w:ilvl w:val="1"/>
                <w:numId w:val="76"/>
              </w:numPr>
              <w:spacing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b/>
                <w:sz w:val="24"/>
                <w:szCs w:val="24"/>
              </w:rPr>
              <w:t>Spis treści:</w:t>
            </w:r>
          </w:p>
          <w:p w14:paraId="0CD7DEA2" w14:textId="788C9913" w:rsidR="00FD1B4B" w:rsidRPr="008B1DF1" w:rsidRDefault="00FD1B4B" w:rsidP="003C5004">
            <w:pPr>
              <w:spacing w:after="4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5084AF76" w14:textId="77777777" w:rsidR="00FD1B4B" w:rsidRPr="008B1DF1" w:rsidRDefault="00FD1B4B" w:rsidP="008B1DF1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0D4C2E11" w14:textId="77777777" w:rsidR="00FD1B4B" w:rsidRPr="008B1DF1" w:rsidRDefault="00FD1B4B" w:rsidP="008B1DF1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3BAADDDF" w14:textId="01E19AB0" w:rsidR="00FD1B4B" w:rsidRPr="008B1DF1" w:rsidRDefault="00FD1B4B" w:rsidP="008B1DF1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8B1DF1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3AA9B2C4" w14:textId="77777777" w:rsidR="00FD1B4B" w:rsidRPr="008B1DF1" w:rsidRDefault="00FD1B4B" w:rsidP="008B1DF1">
      <w:pP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90EFEE2" w14:textId="77777777" w:rsidR="00487DAA" w:rsidRPr="008B1DF1" w:rsidRDefault="00487DAA" w:rsidP="008B1DF1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13952129" w14:textId="68757F13" w:rsidR="00487DAA" w:rsidRPr="008B1DF1" w:rsidRDefault="002A6CBE" w:rsidP="008B1DF1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8B1DF1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 xml:space="preserve">* </w:t>
      </w:r>
      <w:r w:rsidR="00487DAA" w:rsidRPr="008B1DF1">
        <w:rPr>
          <w:rFonts w:asciiTheme="minorHAnsi" w:hAnsiTheme="minorHAnsi" w:cstheme="minorHAnsi"/>
          <w:b/>
          <w:bCs/>
          <w:sz w:val="24"/>
          <w:szCs w:val="24"/>
        </w:rPr>
        <w:t>Oferta Wykonawcy musi być podpisane kwalifikowanym podpisem elektronicznym.</w:t>
      </w:r>
    </w:p>
    <w:p w14:paraId="559F9179" w14:textId="135EF9F5" w:rsidR="00F91C76" w:rsidRPr="008B1DF1" w:rsidRDefault="00F91C76" w:rsidP="008B1DF1">
      <w:p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F91C76" w:rsidRPr="008B1DF1" w:rsidSect="001C4DAF">
      <w:headerReference w:type="default" r:id="rId11"/>
      <w:footerReference w:type="even" r:id="rId12"/>
      <w:footerReference w:type="default" r:id="rId13"/>
      <w:pgSz w:w="11906" w:h="16838"/>
      <w:pgMar w:top="1677" w:right="1417" w:bottom="1276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2A0B7" w14:textId="77777777" w:rsidR="00F228B1" w:rsidRDefault="00F228B1" w:rsidP="00000BB0">
      <w:r>
        <w:separator/>
      </w:r>
    </w:p>
  </w:endnote>
  <w:endnote w:type="continuationSeparator" w:id="0">
    <w:p w14:paraId="36BAD79D" w14:textId="77777777" w:rsidR="00F228B1" w:rsidRDefault="00F228B1" w:rsidP="00000BB0">
      <w:r>
        <w:continuationSeparator/>
      </w:r>
    </w:p>
  </w:endnote>
  <w:endnote w:type="continuationNotice" w:id="1">
    <w:p w14:paraId="3104872F" w14:textId="77777777" w:rsidR="00F228B1" w:rsidRDefault="00F228B1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sz w:val="20"/>
        <w:szCs w:val="20"/>
      </w:rPr>
      <w:id w:val="60816649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6F4499D" w14:textId="29D32624" w:rsidR="00BA6D04" w:rsidRPr="00D05350" w:rsidRDefault="00BA6D04" w:rsidP="007B6534">
        <w:pPr>
          <w:pStyle w:val="Stopka"/>
          <w:framePr w:w="1230" w:wrap="none" w:vAnchor="text" w:hAnchor="page" w:x="10121" w:y="800"/>
          <w:rPr>
            <w:rStyle w:val="Numerstrony"/>
            <w:sz w:val="20"/>
            <w:szCs w:val="20"/>
          </w:rPr>
        </w:pPr>
        <w:r w:rsidRPr="00D05350">
          <w:rPr>
            <w:rStyle w:val="Numerstrony"/>
            <w:sz w:val="20"/>
            <w:szCs w:val="20"/>
          </w:rPr>
          <w:fldChar w:fldCharType="begin"/>
        </w:r>
        <w:r w:rsidRPr="00D05350">
          <w:rPr>
            <w:rStyle w:val="Numerstrony"/>
            <w:sz w:val="20"/>
            <w:szCs w:val="20"/>
          </w:rPr>
          <w:instrText xml:space="preserve"> PAGE </w:instrText>
        </w:r>
        <w:r w:rsidRPr="00D05350">
          <w:rPr>
            <w:rStyle w:val="Numerstrony"/>
            <w:sz w:val="20"/>
            <w:szCs w:val="20"/>
          </w:rPr>
          <w:fldChar w:fldCharType="separate"/>
        </w:r>
        <w:r w:rsidR="007125A2">
          <w:rPr>
            <w:rStyle w:val="Numerstrony"/>
            <w:noProof/>
            <w:sz w:val="20"/>
            <w:szCs w:val="20"/>
          </w:rPr>
          <w:t>1</w:t>
        </w:r>
        <w:r w:rsidRPr="00D05350">
          <w:rPr>
            <w:rStyle w:val="Numerstrony"/>
            <w:sz w:val="20"/>
            <w:szCs w:val="20"/>
          </w:rPr>
          <w:fldChar w:fldCharType="end"/>
        </w:r>
      </w:p>
    </w:sdtContent>
  </w:sdt>
  <w:p w14:paraId="391E1E87" w14:textId="4FE0CB72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1966F" w14:textId="77777777" w:rsidR="00F228B1" w:rsidRDefault="00F228B1" w:rsidP="00000BB0">
      <w:r>
        <w:separator/>
      </w:r>
    </w:p>
  </w:footnote>
  <w:footnote w:type="continuationSeparator" w:id="0">
    <w:p w14:paraId="43608E7C" w14:textId="77777777" w:rsidR="00F228B1" w:rsidRDefault="00F228B1" w:rsidP="00000BB0">
      <w:r>
        <w:continuationSeparator/>
      </w:r>
    </w:p>
  </w:footnote>
  <w:footnote w:type="continuationNotice" w:id="1">
    <w:p w14:paraId="42B87CF2" w14:textId="77777777" w:rsidR="00F228B1" w:rsidRDefault="00F228B1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0F0A" w14:textId="53E3A29A" w:rsidR="005E30AB" w:rsidRPr="00057C67" w:rsidRDefault="00057C67" w:rsidP="00057C67">
    <w:pPr>
      <w:pStyle w:val="Nagwek"/>
    </w:pPr>
    <w:r w:rsidRPr="00277676">
      <w:rPr>
        <w:noProof/>
      </w:rPr>
      <w:drawing>
        <wp:inline distT="0" distB="0" distL="0" distR="0" wp14:anchorId="5EE1BFB1" wp14:editId="1583C9A9">
          <wp:extent cx="1981200" cy="679450"/>
          <wp:effectExtent l="0" t="0" r="0" b="6350"/>
          <wp:docPr id="3" name="Obraz 3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5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040A"/>
    <w:multiLevelType w:val="hybridMultilevel"/>
    <w:tmpl w:val="0B8A320C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0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3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4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7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6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7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9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DB82D67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B23643DE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23688A"/>
    <w:multiLevelType w:val="hybridMultilevel"/>
    <w:tmpl w:val="7F1CB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4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1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2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5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19"/>
  </w:num>
  <w:num w:numId="3">
    <w:abstractNumId w:val="7"/>
  </w:num>
  <w:num w:numId="4">
    <w:abstractNumId w:val="79"/>
  </w:num>
  <w:num w:numId="5">
    <w:abstractNumId w:val="0"/>
  </w:num>
  <w:num w:numId="6">
    <w:abstractNumId w:val="49"/>
  </w:num>
  <w:num w:numId="7">
    <w:abstractNumId w:val="13"/>
  </w:num>
  <w:num w:numId="8">
    <w:abstractNumId w:val="53"/>
  </w:num>
  <w:num w:numId="9">
    <w:abstractNumId w:val="3"/>
  </w:num>
  <w:num w:numId="10">
    <w:abstractNumId w:val="66"/>
  </w:num>
  <w:num w:numId="11">
    <w:abstractNumId w:val="16"/>
  </w:num>
  <w:num w:numId="12">
    <w:abstractNumId w:val="30"/>
  </w:num>
  <w:num w:numId="13">
    <w:abstractNumId w:val="73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"/>
  </w:num>
  <w:num w:numId="19">
    <w:abstractNumId w:val="47"/>
  </w:num>
  <w:num w:numId="20">
    <w:abstractNumId w:val="70"/>
  </w:num>
  <w:num w:numId="21">
    <w:abstractNumId w:val="37"/>
  </w:num>
  <w:num w:numId="22">
    <w:abstractNumId w:val="71"/>
  </w:num>
  <w:num w:numId="23">
    <w:abstractNumId w:val="55"/>
  </w:num>
  <w:num w:numId="24">
    <w:abstractNumId w:val="26"/>
  </w:num>
  <w:num w:numId="25">
    <w:abstractNumId w:val="41"/>
  </w:num>
  <w:num w:numId="26">
    <w:abstractNumId w:val="80"/>
  </w:num>
  <w:num w:numId="27">
    <w:abstractNumId w:val="59"/>
  </w:num>
  <w:num w:numId="28">
    <w:abstractNumId w:val="24"/>
  </w:num>
  <w:num w:numId="29">
    <w:abstractNumId w:val="46"/>
  </w:num>
  <w:num w:numId="30">
    <w:abstractNumId w:val="25"/>
  </w:num>
  <w:num w:numId="31">
    <w:abstractNumId w:val="15"/>
  </w:num>
  <w:num w:numId="32">
    <w:abstractNumId w:val="43"/>
  </w:num>
  <w:num w:numId="33">
    <w:abstractNumId w:val="4"/>
  </w:num>
  <w:num w:numId="34">
    <w:abstractNumId w:val="12"/>
  </w:num>
  <w:num w:numId="35">
    <w:abstractNumId w:val="54"/>
  </w:num>
  <w:num w:numId="36">
    <w:abstractNumId w:val="56"/>
  </w:num>
  <w:num w:numId="37">
    <w:abstractNumId w:val="39"/>
  </w:num>
  <w:num w:numId="38">
    <w:abstractNumId w:val="48"/>
  </w:num>
  <w:num w:numId="39">
    <w:abstractNumId w:val="5"/>
  </w:num>
  <w:num w:numId="40">
    <w:abstractNumId w:val="32"/>
  </w:num>
  <w:num w:numId="41">
    <w:abstractNumId w:val="28"/>
  </w:num>
  <w:num w:numId="42">
    <w:abstractNumId w:val="63"/>
  </w:num>
  <w:num w:numId="43">
    <w:abstractNumId w:val="50"/>
  </w:num>
  <w:num w:numId="44">
    <w:abstractNumId w:val="11"/>
  </w:num>
  <w:num w:numId="45">
    <w:abstractNumId w:val="52"/>
  </w:num>
  <w:num w:numId="46">
    <w:abstractNumId w:val="36"/>
  </w:num>
  <w:num w:numId="47">
    <w:abstractNumId w:val="68"/>
  </w:num>
  <w:num w:numId="48">
    <w:abstractNumId w:val="58"/>
  </w:num>
  <w:num w:numId="49">
    <w:abstractNumId w:val="23"/>
  </w:num>
  <w:num w:numId="50">
    <w:abstractNumId w:val="74"/>
  </w:num>
  <w:num w:numId="51">
    <w:abstractNumId w:val="35"/>
  </w:num>
  <w:num w:numId="52">
    <w:abstractNumId w:val="29"/>
  </w:num>
  <w:num w:numId="53">
    <w:abstractNumId w:val="64"/>
  </w:num>
  <w:num w:numId="54">
    <w:abstractNumId w:val="40"/>
  </w:num>
  <w:num w:numId="55">
    <w:abstractNumId w:val="72"/>
  </w:num>
  <w:num w:numId="56">
    <w:abstractNumId w:val="31"/>
  </w:num>
  <w:num w:numId="57">
    <w:abstractNumId w:val="77"/>
  </w:num>
  <w:num w:numId="58">
    <w:abstractNumId w:val="9"/>
  </w:num>
  <w:num w:numId="59">
    <w:abstractNumId w:val="22"/>
  </w:num>
  <w:num w:numId="60">
    <w:abstractNumId w:val="21"/>
  </w:num>
  <w:num w:numId="61">
    <w:abstractNumId w:val="67"/>
  </w:num>
  <w:num w:numId="62">
    <w:abstractNumId w:val="75"/>
  </w:num>
  <w:num w:numId="63">
    <w:abstractNumId w:val="42"/>
  </w:num>
  <w:num w:numId="64">
    <w:abstractNumId w:val="69"/>
  </w:num>
  <w:num w:numId="65">
    <w:abstractNumId w:val="44"/>
  </w:num>
  <w:num w:numId="66">
    <w:abstractNumId w:val="65"/>
  </w:num>
  <w:num w:numId="67">
    <w:abstractNumId w:val="45"/>
  </w:num>
  <w:num w:numId="68">
    <w:abstractNumId w:val="38"/>
  </w:num>
  <w:num w:numId="69">
    <w:abstractNumId w:val="18"/>
  </w:num>
  <w:num w:numId="70">
    <w:abstractNumId w:val="76"/>
  </w:num>
  <w:num w:numId="71">
    <w:abstractNumId w:val="34"/>
  </w:num>
  <w:num w:numId="72">
    <w:abstractNumId w:val="60"/>
  </w:num>
  <w:num w:numId="73">
    <w:abstractNumId w:val="8"/>
  </w:num>
  <w:num w:numId="74">
    <w:abstractNumId w:val="10"/>
  </w:num>
  <w:num w:numId="75">
    <w:abstractNumId w:val="61"/>
  </w:num>
  <w:num w:numId="76">
    <w:abstractNumId w:val="57"/>
  </w:num>
  <w:num w:numId="77">
    <w:abstractNumId w:val="27"/>
  </w:num>
  <w:num w:numId="78">
    <w:abstractNumId w:val="2"/>
  </w:num>
  <w:num w:numId="79">
    <w:abstractNumId w:val="14"/>
  </w:num>
  <w:num w:numId="80">
    <w:abstractNumId w:val="51"/>
  </w:num>
  <w:num w:numId="81">
    <w:abstractNumId w:val="6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09F5"/>
    <w:rsid w:val="00042C22"/>
    <w:rsid w:val="00044E4A"/>
    <w:rsid w:val="0004626C"/>
    <w:rsid w:val="00050670"/>
    <w:rsid w:val="00051102"/>
    <w:rsid w:val="00052318"/>
    <w:rsid w:val="0005419B"/>
    <w:rsid w:val="00057C67"/>
    <w:rsid w:val="0006061A"/>
    <w:rsid w:val="0006091A"/>
    <w:rsid w:val="00062055"/>
    <w:rsid w:val="000629C0"/>
    <w:rsid w:val="000647BB"/>
    <w:rsid w:val="00067CCC"/>
    <w:rsid w:val="000717CB"/>
    <w:rsid w:val="000734EE"/>
    <w:rsid w:val="00076650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A772B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0F76E8"/>
    <w:rsid w:val="0010226F"/>
    <w:rsid w:val="00112901"/>
    <w:rsid w:val="00116DB2"/>
    <w:rsid w:val="001207AB"/>
    <w:rsid w:val="00124557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57492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1406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4DAF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5E0"/>
    <w:rsid w:val="00271A77"/>
    <w:rsid w:val="0027586F"/>
    <w:rsid w:val="0028154C"/>
    <w:rsid w:val="00281D46"/>
    <w:rsid w:val="00287B3E"/>
    <w:rsid w:val="0029087E"/>
    <w:rsid w:val="0029382B"/>
    <w:rsid w:val="00293BD5"/>
    <w:rsid w:val="00296426"/>
    <w:rsid w:val="0029650F"/>
    <w:rsid w:val="002967E6"/>
    <w:rsid w:val="002968CE"/>
    <w:rsid w:val="002A4A31"/>
    <w:rsid w:val="002A6CBE"/>
    <w:rsid w:val="002C0D81"/>
    <w:rsid w:val="002C0ED0"/>
    <w:rsid w:val="002C6795"/>
    <w:rsid w:val="002D05B1"/>
    <w:rsid w:val="002D067D"/>
    <w:rsid w:val="002E1094"/>
    <w:rsid w:val="002E2DA5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447"/>
    <w:rsid w:val="00371907"/>
    <w:rsid w:val="00372A5A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5004"/>
    <w:rsid w:val="003C7912"/>
    <w:rsid w:val="003D1BAC"/>
    <w:rsid w:val="003D2CB6"/>
    <w:rsid w:val="003D2D89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54CD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57C49"/>
    <w:rsid w:val="00460847"/>
    <w:rsid w:val="0047125A"/>
    <w:rsid w:val="00471EF4"/>
    <w:rsid w:val="00474953"/>
    <w:rsid w:val="00474D0D"/>
    <w:rsid w:val="004768F4"/>
    <w:rsid w:val="0048347D"/>
    <w:rsid w:val="004847F2"/>
    <w:rsid w:val="0048665D"/>
    <w:rsid w:val="004866D6"/>
    <w:rsid w:val="00487DAA"/>
    <w:rsid w:val="00490CE0"/>
    <w:rsid w:val="00491DCA"/>
    <w:rsid w:val="004966D9"/>
    <w:rsid w:val="00496E54"/>
    <w:rsid w:val="00497B6F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07C9B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3EA8"/>
    <w:rsid w:val="0060687F"/>
    <w:rsid w:val="006113C0"/>
    <w:rsid w:val="00613A40"/>
    <w:rsid w:val="00614106"/>
    <w:rsid w:val="006161EC"/>
    <w:rsid w:val="00616CDA"/>
    <w:rsid w:val="0062364D"/>
    <w:rsid w:val="00626A0B"/>
    <w:rsid w:val="006320B8"/>
    <w:rsid w:val="0063329F"/>
    <w:rsid w:val="0063385D"/>
    <w:rsid w:val="00635CD0"/>
    <w:rsid w:val="006449A7"/>
    <w:rsid w:val="00652079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30AA"/>
    <w:rsid w:val="006E4CB5"/>
    <w:rsid w:val="006F66BF"/>
    <w:rsid w:val="006F6E29"/>
    <w:rsid w:val="006F7609"/>
    <w:rsid w:val="00703C3B"/>
    <w:rsid w:val="00712376"/>
    <w:rsid w:val="007125A2"/>
    <w:rsid w:val="0071493F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136E"/>
    <w:rsid w:val="00791DB9"/>
    <w:rsid w:val="00791EAF"/>
    <w:rsid w:val="0079516C"/>
    <w:rsid w:val="007953DC"/>
    <w:rsid w:val="0079567E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2AD1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47CE"/>
    <w:rsid w:val="008A7CC6"/>
    <w:rsid w:val="008B08FD"/>
    <w:rsid w:val="008B1DF1"/>
    <w:rsid w:val="008B2D6E"/>
    <w:rsid w:val="008B3C61"/>
    <w:rsid w:val="008B598F"/>
    <w:rsid w:val="008C17AF"/>
    <w:rsid w:val="008C3376"/>
    <w:rsid w:val="008C45DB"/>
    <w:rsid w:val="008C7685"/>
    <w:rsid w:val="008D0198"/>
    <w:rsid w:val="008D24F9"/>
    <w:rsid w:val="008D2850"/>
    <w:rsid w:val="008E07AB"/>
    <w:rsid w:val="008E1847"/>
    <w:rsid w:val="008E3F5F"/>
    <w:rsid w:val="008F001F"/>
    <w:rsid w:val="008F0F81"/>
    <w:rsid w:val="008F18DA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57606"/>
    <w:rsid w:val="00962217"/>
    <w:rsid w:val="00963D84"/>
    <w:rsid w:val="00970B9A"/>
    <w:rsid w:val="00970ED2"/>
    <w:rsid w:val="00971120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11D19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10B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4E6F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072DE"/>
    <w:rsid w:val="00B12B63"/>
    <w:rsid w:val="00B15AB4"/>
    <w:rsid w:val="00B17865"/>
    <w:rsid w:val="00B223C5"/>
    <w:rsid w:val="00B2463E"/>
    <w:rsid w:val="00B27F3A"/>
    <w:rsid w:val="00B305C5"/>
    <w:rsid w:val="00B45D33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37D91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677D8"/>
    <w:rsid w:val="00D7135D"/>
    <w:rsid w:val="00D72091"/>
    <w:rsid w:val="00D730E9"/>
    <w:rsid w:val="00D73DA9"/>
    <w:rsid w:val="00D76A38"/>
    <w:rsid w:val="00D82A3C"/>
    <w:rsid w:val="00D860FB"/>
    <w:rsid w:val="00D876CA"/>
    <w:rsid w:val="00D87EC2"/>
    <w:rsid w:val="00D87F49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4FC9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503DE"/>
    <w:rsid w:val="00E51224"/>
    <w:rsid w:val="00E513B3"/>
    <w:rsid w:val="00E52AE2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2CA3"/>
    <w:rsid w:val="00E87607"/>
    <w:rsid w:val="00E93C1D"/>
    <w:rsid w:val="00E94B95"/>
    <w:rsid w:val="00E95449"/>
    <w:rsid w:val="00EA14F7"/>
    <w:rsid w:val="00EA1B74"/>
    <w:rsid w:val="00EA2AA9"/>
    <w:rsid w:val="00EA3258"/>
    <w:rsid w:val="00EA38E4"/>
    <w:rsid w:val="00EA3CD5"/>
    <w:rsid w:val="00EA5816"/>
    <w:rsid w:val="00EA5B7B"/>
    <w:rsid w:val="00EB02FB"/>
    <w:rsid w:val="00EB6C1A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7EC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28B1"/>
    <w:rsid w:val="00F32A8A"/>
    <w:rsid w:val="00F3509F"/>
    <w:rsid w:val="00F3720F"/>
    <w:rsid w:val="00F42F75"/>
    <w:rsid w:val="00F432D0"/>
    <w:rsid w:val="00F43727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7871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E848F-FE20-4374-ABAE-16ECA426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ichał Kułakowski</cp:lastModifiedBy>
  <cp:revision>19</cp:revision>
  <dcterms:created xsi:type="dcterms:W3CDTF">2021-02-19T19:05:00Z</dcterms:created>
  <dcterms:modified xsi:type="dcterms:W3CDTF">2022-05-17T0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